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Пояснительная записка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внеуроч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«Ритмика» для 1 – 4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МБОУ СОШ №16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а на основании следующи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документов: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ого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тельного стандарта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ного приказом Министерства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6 » октября 2009 г. № 373 (с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и изменениями)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нПиН 2.4.2.2821-10 «Санитар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е требования к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ям и организации обучения в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учреждениях»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Главного государственного санитарного врач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0г. № 189 зарегистрировано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юсте РФ 03.03.2011 г., рег. №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19993)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вторской рабоче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урениной А. И. «Программа по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пластике для дете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ого и младшего школьного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» — 2-е изд., </w:t>
      </w:r>
      <w:proofErr w:type="spellStart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СПб</w:t>
      </w:r>
      <w:proofErr w:type="gramStart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ИР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Ритмика» п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а для преподавания основ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 искусства с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 четвертый класс в режиме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ых занятий.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с учётом современны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 в развитии 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в школе, возрастны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школьников,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развития на основе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и 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дхода. Хорошее здоровье –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главных источников счастья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сти человека, его неоценимое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.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"Ритмика"– формирование разно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физически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орчески развитой личности,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 активной реализации своих 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 Развитие 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амостоятельности посредством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вигательной деятельности.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итмике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а на реализацию следующи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музыкально-</w:t>
      </w:r>
      <w:proofErr w:type="gramStart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ее вида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ческая шагистика, ритмическая гимнастика, танец, пластика)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основ специальных зна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и сценического движения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стический тренинг, музыкальн</w:t>
      </w:r>
      <w:proofErr w:type="gramStart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рисунки, импровизации)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ние различными формами 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: выполнение с музыкальным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 ходьбы, бега, гимнастических и танцевальных упражнений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ние двигательных навыков,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развитие мышечного чувств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ственны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к и координации, четкости и точности движений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музыке, восприятие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е и понимание специфических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узыкального «языка»: высота звука, динамика, темп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несложных музыкальных форм, развитие чу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ритма,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слуха и памяти;</w:t>
      </w: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ышления, творческого воображения и памяти;</w:t>
      </w: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, эмоциональное, физическое развитие школьника.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34">
        <w:t xml:space="preserve">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нного курса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истему занятий для учащихся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и рассчитан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ыре года обуч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– 35 часов, з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1 раз в неделю по</w:t>
      </w:r>
      <w:r w:rsid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минут . Программа рассчитана на 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7-10 лет, реализуется в рамках «Внеуро</w:t>
      </w:r>
      <w:r w:rsid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деятельности по спортивно-</w:t>
      </w:r>
      <w:r w:rsidRPr="0037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му направлению» в соответ</w:t>
      </w:r>
      <w:r w:rsid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образовательным планом.</w:t>
      </w: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01" w:rsidRDefault="00FE2B01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Результаты освоения курса внеурочной деятельности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ение культурной, эт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гражданской идентичности в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уховными традициями семьи и народа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эмоционального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к искусству, эстетического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а на мир в его целостности, художественном и самобытном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лично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ысла постижения искусства и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ценност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щения с ритмикой и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ей.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мотивов танцевальной -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деятельности и реализация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в процесс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ого (индивидуального)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proofErr w:type="gramStart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ивное сотрудни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(общение, взаимодействие) со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при решении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ворческих задач, в том числе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х.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духовно-нрав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х чувств, эмоциональной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и, понимание и сопереживание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ительное отношение к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м традициям других народов.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E2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E2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е за различными я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зни и искусства в учебной и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,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х специфики и эстетического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я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нность в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ном многообразии окружающей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сти, участие в жизни микр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оци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proofErr w:type="spellEnd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а, региона и др.)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способностью к 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ой реализации собственных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мыслов через понимание целей,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решения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поискового характера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знаково-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олически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шения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и познавательных задач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готовность к логическим действиям: анализ, сравнение, </w:t>
      </w:r>
      <w:proofErr w:type="spellStart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proofErr w:type="gramStart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</w:t>
      </w:r>
      <w:proofErr w:type="spellEnd"/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я по стилям и жанрам танцевального искусства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ланирование, контроль и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бственных учебных действий,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их успеш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чин не успешности, умение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свои действия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в совместной деятельно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сотрудничества, поиска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омиссов, распределения функций и ролей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инимать окруж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мир во всем его социальном,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, природном и художественном разнообразии.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художественного вкуса,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чивый интерес к танцевальному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и различным видам тан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- творческой деятельности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ое художественное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е оценивать произведения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ов хореографических иску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азмышлять о танце и ритмике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 способе выражения духовных переживаний человека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е понятие о роли рит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ребенка и его духовно-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 развит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закономерностей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 искусства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ставление о худож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е мира на основе освоения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традиций и постижения истори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й, этнической,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 самобытности танцевального искусства разных народов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ние элемент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при воплощении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образного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анцевальных произведений в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ах хореографической и учебно-творческой деятельности;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ность применять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знания и приобретенный опыт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 пр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различных проектов для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держательного 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ного досуга во внеурочной и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ной деятельности.</w:t>
      </w:r>
    </w:p>
    <w:p w:rsidR="00372334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в создании театрал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и танцевально-пластических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, импровизаций, театральных спектаклей, танцев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B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й, концертов, конкурсов и др.</w:t>
      </w:r>
    </w:p>
    <w:p w:rsidR="00FE2B01" w:rsidRPr="00FE2B01" w:rsidRDefault="00FE2B01" w:rsidP="00FE2B0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34" w:rsidRPr="00372334" w:rsidRDefault="00372334" w:rsidP="003723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Содержание курса внеурочной деятельности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 xml:space="preserve">Содержание занятий направлено на обеспечение разносторонней подготовки учащихся на основе требований хореографических и музыкальных дисциплин. 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 Материал программы включает следующие разделы: 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 xml:space="preserve">1. Ритмика, элементы музыкальной грамоты. 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анцевальная азбука (тренаж). 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 xml:space="preserve"> 3. Танец (народный, историко-бытовой, бальный, современный).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 xml:space="preserve"> 4. Беседы по хореографическому искусству. 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 xml:space="preserve">5. Творческая деятельность. </w:t>
      </w:r>
    </w:p>
    <w:p w:rsid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372334">
        <w:rPr>
          <w:rFonts w:ascii="Times New Roman" w:hAnsi="Times New Roman" w:cs="Times New Roman"/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FE2B01" w:rsidRDefault="00FE2B01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FE2B01" w:rsidRDefault="00FE2B01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FE2B01" w:rsidRDefault="00FE2B01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FE2B01" w:rsidRDefault="00FE2B01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FE2B01" w:rsidRDefault="00FE2B01" w:rsidP="00372334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FE2B01">
        <w:rPr>
          <w:rFonts w:ascii="Times New Roman" w:hAnsi="Times New Roman" w:cs="Times New Roman"/>
          <w:b/>
          <w:sz w:val="28"/>
          <w:szCs w:val="28"/>
        </w:rPr>
        <w:lastRenderedPageBreak/>
        <w:t>Раздел 4. Тематическое планирование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940"/>
        <w:gridCol w:w="15"/>
        <w:gridCol w:w="5674"/>
        <w:gridCol w:w="992"/>
        <w:gridCol w:w="5528"/>
        <w:gridCol w:w="1701"/>
      </w:tblGrid>
      <w:tr w:rsidR="00FE2B01" w:rsidTr="006A41D4">
        <w:tc>
          <w:tcPr>
            <w:tcW w:w="955" w:type="dxa"/>
            <w:gridSpan w:val="2"/>
          </w:tcPr>
          <w:p w:rsid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  <w:p w:rsid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</w:tcPr>
          <w:p w:rsid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FE2B01" w:rsidRP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01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  <w:p w:rsid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2B01" w:rsidRPr="00FE2B01" w:rsidRDefault="0001438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FE2B01" w:rsidRPr="00FE2B0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  <w:p w:rsidR="00FE2B01" w:rsidRP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0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E2B01" w:rsidRP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0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</w:t>
            </w:r>
          </w:p>
          <w:p w:rsidR="00FE2B01" w:rsidRDefault="00FE2B01" w:rsidP="00FE2B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0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(на уровне учебных действий)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е</w:t>
            </w:r>
          </w:p>
        </w:tc>
        <w:tc>
          <w:tcPr>
            <w:tcW w:w="1701" w:type="dxa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4" w:type="dxa"/>
          </w:tcPr>
          <w:p w:rsidR="00FE2B0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Что такое ритмика. </w:t>
            </w: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528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Увлечь музыкой, вызвать интерес к движению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4" w:type="dxa"/>
          </w:tcPr>
          <w:p w:rsidR="00FE2B0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анцевальные правила.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ствие. Постановка корпуса. 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Начать приучать учащихся к танцевальной технологии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9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4" w:type="dxa"/>
          </w:tcPr>
          <w:p w:rsidR="00FE2B0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ервый подход к ритмическому исполнению (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пки, выстукивания, притоп). 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ить </w:t>
            </w:r>
            <w:proofErr w:type="gramStart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ритмично</w:t>
            </w:r>
            <w:proofErr w:type="gramEnd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ять различные мелодии.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4" w:type="dxa"/>
          </w:tcPr>
          <w:p w:rsidR="00014381" w:rsidRPr="0001438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о </w:t>
            </w:r>
            <w:proofErr w:type="gramStart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равой</w:t>
            </w:r>
            <w:proofErr w:type="gramEnd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, левой</w:t>
            </w:r>
          </w:p>
          <w:p w:rsidR="00014381" w:rsidRPr="0001438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руке, правой, левой стороне.</w:t>
            </w:r>
          </w:p>
          <w:p w:rsidR="00014381" w:rsidRPr="0001438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овороты и наклоны</w:t>
            </w:r>
          </w:p>
          <w:p w:rsidR="00FE2B0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корпуса.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14381" w:rsidRPr="0001438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ить знания учащихся о </w:t>
            </w:r>
            <w:proofErr w:type="gramStart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равой</w:t>
            </w:r>
            <w:proofErr w:type="gramEnd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, левой</w:t>
            </w:r>
          </w:p>
          <w:p w:rsidR="00FE2B0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руке, стороне.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4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оза исполнителя. Зритель, исполнитель. Положение фигуры по отношению к зрителю. Ракурс.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Объяснить</w:t>
            </w:r>
            <w:proofErr w:type="gramEnd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должна располагаться фигура относительно зрителя.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4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Танцы народов РФ, их особенности и костюмы.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ознакомить с танцами народов РФ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0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4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зарядка. Упражнения для рук.</w:t>
            </w:r>
          </w:p>
        </w:tc>
        <w:tc>
          <w:tcPr>
            <w:tcW w:w="992" w:type="dxa"/>
          </w:tcPr>
          <w:p w:rsidR="00FE2B01" w:rsidRDefault="00014381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014381" w:rsidP="0001438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учить основные упражнения для рук в форме танцевальной зарядки. Ритмическая схема. </w:t>
            </w:r>
          </w:p>
        </w:tc>
        <w:tc>
          <w:tcPr>
            <w:tcW w:w="1701" w:type="dxa"/>
          </w:tcPr>
          <w:p w:rsidR="00FE2B01" w:rsidRDefault="00F60559" w:rsidP="0037233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4" w:type="dxa"/>
          </w:tcPr>
          <w:p w:rsidR="00FE2B01" w:rsidRDefault="0001438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ая игра</w:t>
            </w:r>
          </w:p>
        </w:tc>
        <w:tc>
          <w:tcPr>
            <w:tcW w:w="992" w:type="dxa"/>
          </w:tcPr>
          <w:p w:rsidR="00FE2B01" w:rsidRDefault="0001438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01438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ить составлять небольшие танцевальные</w:t>
            </w:r>
          </w:p>
        </w:tc>
        <w:tc>
          <w:tcPr>
            <w:tcW w:w="1701" w:type="dxa"/>
          </w:tcPr>
          <w:p w:rsidR="00FE2B01" w:rsidRDefault="00F60559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4" w:type="dxa"/>
          </w:tcPr>
          <w:p w:rsidR="00FE2B01" w:rsidRDefault="0001438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е упра</w:t>
            </w:r>
            <w:r w:rsidR="006A41D4">
              <w:rPr>
                <w:rFonts w:ascii="Times New Roman" w:hAnsi="Times New Roman" w:cs="Times New Roman"/>
                <w:b/>
                <w:sz w:val="28"/>
                <w:szCs w:val="28"/>
              </w:rPr>
              <w:t>жнения</w:t>
            </w:r>
            <w:proofErr w:type="gramEnd"/>
            <w:r w:rsidR="006A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едметом </w:t>
            </w:r>
            <w:r w:rsidR="006A4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мяч, обруч, </w:t>
            </w:r>
            <w:r w:rsidRPr="00014381">
              <w:rPr>
                <w:rFonts w:ascii="Times New Roman" w:hAnsi="Times New Roman" w:cs="Times New Roman"/>
                <w:b/>
                <w:sz w:val="28"/>
                <w:szCs w:val="28"/>
              </w:rPr>
              <w:t>платок)</w:t>
            </w:r>
          </w:p>
        </w:tc>
        <w:tc>
          <w:tcPr>
            <w:tcW w:w="992" w:type="dxa"/>
          </w:tcPr>
          <w:p w:rsidR="00FE2B01" w:rsidRDefault="0001438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FE2B01" w:rsidRDefault="006A41D4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итмичности с предметом.</w:t>
            </w:r>
          </w:p>
        </w:tc>
        <w:tc>
          <w:tcPr>
            <w:tcW w:w="1701" w:type="dxa"/>
          </w:tcPr>
          <w:p w:rsidR="00FE2B01" w:rsidRDefault="00F60559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</w:tr>
      <w:tr w:rsidR="00FE2B01" w:rsidTr="006A41D4">
        <w:tc>
          <w:tcPr>
            <w:tcW w:w="955" w:type="dxa"/>
            <w:gridSpan w:val="2"/>
          </w:tcPr>
          <w:p w:rsidR="00FE2B01" w:rsidRDefault="00FE2B0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4" w:type="dxa"/>
          </w:tcPr>
          <w:p w:rsidR="00FE2B01" w:rsidRDefault="006A41D4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Этюдная работа. Игры. Понятие пантомима</w:t>
            </w:r>
          </w:p>
        </w:tc>
        <w:tc>
          <w:tcPr>
            <w:tcW w:w="992" w:type="dxa"/>
          </w:tcPr>
          <w:p w:rsidR="00FE2B01" w:rsidRDefault="00014381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E2B01" w:rsidRDefault="006A41D4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Дать понятие пантомима. Рассказать об этюдной работе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5674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развития плавности и мягкости движений. Пластичная гимнастика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Развить пластичность и мягкость движений под музыку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63"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4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профилактики плоскостопия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Разучить основные упражнения профилактики плоскостопия.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</w:p>
        </w:tc>
        <w:tc>
          <w:tcPr>
            <w:tcW w:w="5674" w:type="dxa"/>
          </w:tcPr>
          <w:p w:rsidR="00085563" w:rsidRDefault="00085563" w:rsidP="006A41D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. Упражнения на </w:t>
            </w: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ние, упражнения для развития прави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анки</w:t>
            </w:r>
          </w:p>
          <w:p w:rsidR="00085563" w:rsidRDefault="00085563" w:rsidP="006A41D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Науч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шать. Следить за </w:t>
            </w: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осанкой во время учебы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  <w:p w:rsidR="00085563" w:rsidRPr="00085563" w:rsidRDefault="00085563" w:rsidP="0008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4" w:type="dxa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для суставов. Разминка «Буратино»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сти небольшую профилактику суставов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4" w:type="dxa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на расслабление мышц.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ить учащихся расслаблять мышцы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4" w:type="dxa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юдная работа. Пантомима. Игра «Телефон», «Замри». 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Поиграть в различные игры связанные с этюдной работой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4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, танцевальные темы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иться определять медленно, быстро, умеренно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4" w:type="dxa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учивание простейших танцевальных элементов «Часики», «Качели», «Мельница»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учить новые танцевальные элементы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4" w:type="dxa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роение в музыке и танце. Характер исполнения.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иться определять характер мелодии и подбирать оригинальное исполнение движения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4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зительные средства музыки и танца. Музыка, движени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, костюмы.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Познакомить с основными выразительными средствами музыки и танца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</w:tc>
      </w:tr>
      <w:tr w:rsidR="00085563" w:rsidTr="006A41D4">
        <w:tc>
          <w:tcPr>
            <w:tcW w:w="955" w:type="dxa"/>
            <w:gridSpan w:val="2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5674" w:type="dxa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танцевального этикета. </w:t>
            </w: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размер.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Объяснить основные правила танцевального этикета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5</w:t>
            </w:r>
          </w:p>
        </w:tc>
        <w:tc>
          <w:tcPr>
            <w:tcW w:w="5689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эробика. </w:t>
            </w: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Увлечь детей занятиями аэробики.</w:t>
            </w:r>
          </w:p>
        </w:tc>
        <w:tc>
          <w:tcPr>
            <w:tcW w:w="1701" w:type="dxa"/>
          </w:tcPr>
          <w:p w:rsidR="00085563" w:rsidRPr="00085563" w:rsidRDefault="00085563" w:rsidP="0008556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63">
              <w:rPr>
                <w:rFonts w:ascii="Times New Roman" w:hAnsi="Times New Roman" w:cs="Times New Roman"/>
                <w:b/>
                <w:sz w:val="28"/>
                <w:szCs w:val="28"/>
              </w:rPr>
              <w:t>2.03</w:t>
            </w:r>
          </w:p>
          <w:p w:rsidR="00085563" w:rsidRDefault="00085563" w:rsidP="0008556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63">
              <w:rPr>
                <w:rFonts w:ascii="Times New Roman" w:hAnsi="Times New Roman" w:cs="Times New Roman"/>
                <w:b/>
                <w:sz w:val="28"/>
                <w:szCs w:val="28"/>
              </w:rPr>
              <w:t>9.03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27</w:t>
            </w:r>
          </w:p>
        </w:tc>
        <w:tc>
          <w:tcPr>
            <w:tcW w:w="5689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фраза, длительность в музыке и танце.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ть знакомить детей с музыкальными понятиями.</w:t>
            </w:r>
          </w:p>
        </w:tc>
        <w:tc>
          <w:tcPr>
            <w:tcW w:w="1701" w:type="dxa"/>
          </w:tcPr>
          <w:p w:rsidR="00085563" w:rsidRPr="00085563" w:rsidRDefault="00085563" w:rsidP="0008556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63"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  <w:p w:rsidR="00085563" w:rsidRDefault="00085563" w:rsidP="0008556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563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89" w:type="dxa"/>
            <w:gridSpan w:val="2"/>
          </w:tcPr>
          <w:p w:rsidR="00085563" w:rsidRDefault="00085563" w:rsidP="00DB183F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игры для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ития музыкальности и слуха. </w:t>
            </w: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Развить музыкальный слух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4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89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Прохлопывание</w:t>
            </w:r>
            <w:proofErr w:type="spellEnd"/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олжать развитие музыкального слуха.</w:t>
            </w:r>
          </w:p>
        </w:tc>
        <w:tc>
          <w:tcPr>
            <w:tcW w:w="1701" w:type="dxa"/>
          </w:tcPr>
          <w:p w:rsidR="00085563" w:rsidRDefault="00085563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89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е упражнения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ить </w:t>
            </w:r>
            <w:proofErr w:type="gramStart"/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ритмично</w:t>
            </w:r>
            <w:proofErr w:type="gramEnd"/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ять различные упражнения.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89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  <w:proofErr w:type="spellStart"/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Parter</w:t>
            </w:r>
            <w:proofErr w:type="spellEnd"/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Познакомить с партерной гимнастикой.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5689" w:type="dxa"/>
            <w:gridSpan w:val="2"/>
          </w:tcPr>
          <w:p w:rsidR="00085563" w:rsidRDefault="00085563" w:rsidP="00441AF1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гуры в танце. Квадрат, круг, линия, звездочка, воротца, змейка. 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ть и разучить основные фигуры в танце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5</w:t>
            </w:r>
          </w:p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</w:tr>
      <w:tr w:rsidR="00085563" w:rsidTr="006A41D4">
        <w:tc>
          <w:tcPr>
            <w:tcW w:w="940" w:type="dxa"/>
          </w:tcPr>
          <w:p w:rsidR="00085563" w:rsidRDefault="007D4D10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89" w:type="dxa"/>
            <w:gridSpan w:val="2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B183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влечь музыкой, вызвать интерес к движению</w:t>
            </w:r>
          </w:p>
        </w:tc>
        <w:tc>
          <w:tcPr>
            <w:tcW w:w="1701" w:type="dxa"/>
          </w:tcPr>
          <w:p w:rsidR="00085563" w:rsidRDefault="00085563" w:rsidP="00D71FB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</w:tr>
      <w:tr w:rsidR="007D4D10" w:rsidTr="007D4D10">
        <w:tc>
          <w:tcPr>
            <w:tcW w:w="940" w:type="dxa"/>
          </w:tcPr>
          <w:p w:rsidR="007D4D10" w:rsidRDefault="007D4D10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89" w:type="dxa"/>
            <w:gridSpan w:val="2"/>
          </w:tcPr>
          <w:p w:rsidR="007D4D10" w:rsidRDefault="007D4D10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992" w:type="dxa"/>
          </w:tcPr>
          <w:p w:rsidR="007D4D10" w:rsidRDefault="007D4D10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D4D10" w:rsidRDefault="007D4D10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1D4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 на уроке флажки, мячи и постоянно напоминать о правильной осанке, правой стороне</w:t>
            </w:r>
          </w:p>
        </w:tc>
        <w:tc>
          <w:tcPr>
            <w:tcW w:w="1701" w:type="dxa"/>
          </w:tcPr>
          <w:p w:rsidR="007D4D10" w:rsidRDefault="007D4D10" w:rsidP="00E97F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</w:tr>
    </w:tbl>
    <w:p w:rsidR="00FE2B01" w:rsidRPr="00FE2B01" w:rsidRDefault="00FE2B01" w:rsidP="00372334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372334" w:rsidRP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2334" w:rsidRPr="00372334" w:rsidRDefault="00372334" w:rsidP="00372334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2334" w:rsidRDefault="00372334" w:rsidP="00372334">
      <w:pPr>
        <w:tabs>
          <w:tab w:val="left" w:pos="2880"/>
        </w:tabs>
      </w:pPr>
    </w:p>
    <w:p w:rsidR="00372334" w:rsidRPr="00372334" w:rsidRDefault="00372334" w:rsidP="00372334">
      <w:pPr>
        <w:tabs>
          <w:tab w:val="left" w:pos="2880"/>
        </w:tabs>
      </w:pPr>
    </w:p>
    <w:sectPr w:rsidR="00372334" w:rsidRPr="00372334" w:rsidSect="00372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82" w:rsidRDefault="00366E82" w:rsidP="00372334">
      <w:pPr>
        <w:spacing w:after="0" w:line="240" w:lineRule="auto"/>
      </w:pPr>
      <w:r>
        <w:separator/>
      </w:r>
    </w:p>
  </w:endnote>
  <w:endnote w:type="continuationSeparator" w:id="0">
    <w:p w:rsidR="00366E82" w:rsidRDefault="00366E82" w:rsidP="0037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82" w:rsidRDefault="00366E82" w:rsidP="00372334">
      <w:pPr>
        <w:spacing w:after="0" w:line="240" w:lineRule="auto"/>
      </w:pPr>
      <w:r>
        <w:separator/>
      </w:r>
    </w:p>
  </w:footnote>
  <w:footnote w:type="continuationSeparator" w:id="0">
    <w:p w:rsidR="00366E82" w:rsidRDefault="00366E82" w:rsidP="0037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C80"/>
    <w:multiLevelType w:val="multilevel"/>
    <w:tmpl w:val="1E88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C19E3"/>
    <w:multiLevelType w:val="multilevel"/>
    <w:tmpl w:val="949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C38A1"/>
    <w:multiLevelType w:val="multilevel"/>
    <w:tmpl w:val="90A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341AD"/>
    <w:multiLevelType w:val="multilevel"/>
    <w:tmpl w:val="7BE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846E1"/>
    <w:multiLevelType w:val="multilevel"/>
    <w:tmpl w:val="E43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36C02"/>
    <w:multiLevelType w:val="multilevel"/>
    <w:tmpl w:val="CE3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62736"/>
    <w:multiLevelType w:val="multilevel"/>
    <w:tmpl w:val="F766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29"/>
    <w:rsid w:val="00014381"/>
    <w:rsid w:val="00085563"/>
    <w:rsid w:val="00366E82"/>
    <w:rsid w:val="00372334"/>
    <w:rsid w:val="00441AF1"/>
    <w:rsid w:val="006A41D4"/>
    <w:rsid w:val="007D4D10"/>
    <w:rsid w:val="008F4829"/>
    <w:rsid w:val="00D60045"/>
    <w:rsid w:val="00DB183F"/>
    <w:rsid w:val="00E64E49"/>
    <w:rsid w:val="00F60559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334"/>
  </w:style>
  <w:style w:type="paragraph" w:styleId="a5">
    <w:name w:val="footer"/>
    <w:basedOn w:val="a"/>
    <w:link w:val="a6"/>
    <w:uiPriority w:val="99"/>
    <w:unhideWhenUsed/>
    <w:rsid w:val="0037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334"/>
  </w:style>
  <w:style w:type="table" w:styleId="a7">
    <w:name w:val="Table Grid"/>
    <w:basedOn w:val="a1"/>
    <w:uiPriority w:val="59"/>
    <w:rsid w:val="00FE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334"/>
  </w:style>
  <w:style w:type="paragraph" w:styleId="a5">
    <w:name w:val="footer"/>
    <w:basedOn w:val="a"/>
    <w:link w:val="a6"/>
    <w:uiPriority w:val="99"/>
    <w:unhideWhenUsed/>
    <w:rsid w:val="0037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334"/>
  </w:style>
  <w:style w:type="table" w:styleId="a7">
    <w:name w:val="Table Grid"/>
    <w:basedOn w:val="a1"/>
    <w:uiPriority w:val="59"/>
    <w:rsid w:val="00FE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5AC2-4682-4B55-A216-CE3D16C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вуч</cp:lastModifiedBy>
  <cp:revision>2</cp:revision>
  <dcterms:created xsi:type="dcterms:W3CDTF">2017-12-20T08:20:00Z</dcterms:created>
  <dcterms:modified xsi:type="dcterms:W3CDTF">2017-12-20T08:20:00Z</dcterms:modified>
</cp:coreProperties>
</file>